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7CE64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10C5BC34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  <w:r w:rsidRPr="00740896">
        <w:rPr>
          <w:rFonts w:ascii="Times New Roman" w:hAnsi="Times New Roman"/>
          <w:b/>
        </w:rPr>
        <w:t>ANEXO V</w:t>
      </w:r>
    </w:p>
    <w:p w14:paraId="0CD1E39F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6B15FE3C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45C73BD5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074F33EC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  <w:r w:rsidRPr="00740896">
        <w:rPr>
          <w:rFonts w:ascii="Times New Roman" w:hAnsi="Times New Roman"/>
          <w:b/>
        </w:rPr>
        <w:t>CARTA DE ANUÊNCIA DO ARTESÃO REPRESENTADO POR ENTIDADE</w:t>
      </w:r>
    </w:p>
    <w:p w14:paraId="04879A89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61403D47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787BBFE1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3E7D1AF1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14:paraId="607F614C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Assumo também ter ciência de que:</w:t>
      </w:r>
    </w:p>
    <w:p w14:paraId="11C480F8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1. As minhas peças serão expostas em espaço compartilhado, no estande do Estado de Amazonas e serão comercializadas por membro da __________________ [NOME DA ENTIDADE] segundo as orientações dos mem</w:t>
      </w:r>
      <w:r w:rsidR="00DC26FB">
        <w:rPr>
          <w:rFonts w:ascii="Times New Roman" w:hAnsi="Times New Roman"/>
        </w:rPr>
        <w:t>bros da COORDENAÇÃO ESTADUAL DO ARTESANATO AMAZONENSE</w:t>
      </w:r>
    </w:p>
    <w:p w14:paraId="3A947433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2. As peças NÃO ESTARÃO ASSEGURADAS, em caso de dano ou furto, durante o período do evento ou durante a etapa de logística.</w:t>
      </w:r>
    </w:p>
    <w:p w14:paraId="6C3A94A7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 xml:space="preserve">3. Não há ônus a </w:t>
      </w:r>
      <w:r w:rsidR="006B4B79" w:rsidRPr="00740896">
        <w:rPr>
          <w:rFonts w:ascii="Times New Roman" w:hAnsi="Times New Roman"/>
        </w:rPr>
        <w:t>Secretaria de</w:t>
      </w:r>
      <w:r w:rsidR="006B4B79">
        <w:rPr>
          <w:rFonts w:ascii="Times New Roman" w:hAnsi="Times New Roman"/>
        </w:rPr>
        <w:t xml:space="preserve"> Estado de Desenvolvimento </w:t>
      </w:r>
      <w:proofErr w:type="spellStart"/>
      <w:r w:rsidR="006B4B79">
        <w:rPr>
          <w:rFonts w:ascii="Times New Roman" w:hAnsi="Times New Roman"/>
        </w:rPr>
        <w:t>Economico</w:t>
      </w:r>
      <w:proofErr w:type="spellEnd"/>
      <w:r w:rsidR="006B4B79">
        <w:rPr>
          <w:rFonts w:ascii="Times New Roman" w:hAnsi="Times New Roman"/>
        </w:rPr>
        <w:t>, Ciência, Tecnologia e Inovação</w:t>
      </w:r>
      <w:r w:rsidRPr="00740896">
        <w:rPr>
          <w:rFonts w:ascii="Times New Roman" w:hAnsi="Times New Roman"/>
        </w:rPr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14:paraId="1E65B97D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 xml:space="preserve">4. Deverei recolher os produtos não comercializados no prazo determinado e que após este prazo a </w:t>
      </w:r>
      <w:r w:rsidR="006B4B79" w:rsidRPr="00740896">
        <w:rPr>
          <w:rFonts w:ascii="Times New Roman" w:hAnsi="Times New Roman"/>
        </w:rPr>
        <w:t>Secretaria de</w:t>
      </w:r>
      <w:r w:rsidR="006B4B79">
        <w:rPr>
          <w:rFonts w:ascii="Times New Roman" w:hAnsi="Times New Roman"/>
        </w:rPr>
        <w:t xml:space="preserve"> Estado de Desenvolvimento </w:t>
      </w:r>
      <w:proofErr w:type="spellStart"/>
      <w:r w:rsidR="006B4B79">
        <w:rPr>
          <w:rFonts w:ascii="Times New Roman" w:hAnsi="Times New Roman"/>
        </w:rPr>
        <w:t>Economico</w:t>
      </w:r>
      <w:proofErr w:type="spellEnd"/>
      <w:r w:rsidR="006B4B79">
        <w:rPr>
          <w:rFonts w:ascii="Times New Roman" w:hAnsi="Times New Roman"/>
        </w:rPr>
        <w:t>, Ciência, Tecnologia e Inovação</w:t>
      </w:r>
      <w:r w:rsidRPr="00740896">
        <w:rPr>
          <w:rFonts w:ascii="Times New Roman" w:hAnsi="Times New Roman"/>
        </w:rPr>
        <w:t>, não mais responderá por eventuais extravios.</w:t>
      </w:r>
    </w:p>
    <w:p w14:paraId="3F89BCC3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5. Declaro ainda estar apto a ser contemplado pelo edital, não incorrendo em nenhuma de suas vedações.</w:t>
      </w:r>
    </w:p>
    <w:p w14:paraId="221B6234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Por fim, atesto a minha capacidade operacional para produzir o(s) modelo(s) e quantidade de peças do artesanato descrito na ficha de inscrição, de acordo com o cronograma deste Edital.</w:t>
      </w:r>
    </w:p>
    <w:p w14:paraId="0F9324CF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1AF7CA5B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2F1ABE88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[CIDADE], [DATA]</w:t>
      </w:r>
    </w:p>
    <w:p w14:paraId="300C2719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5D44ACB1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2EA1EE80" w14:textId="038D29BA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____________________________</w:t>
      </w:r>
      <w:r w:rsidR="006972BE">
        <w:rPr>
          <w:rFonts w:ascii="Times New Roman" w:hAnsi="Times New Roman"/>
        </w:rPr>
        <w:t>_______________</w:t>
      </w:r>
    </w:p>
    <w:p w14:paraId="15476311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Nome e assinatura e do artesão autor da peça)</w:t>
      </w:r>
    </w:p>
    <w:p w14:paraId="6EB05059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</w:p>
    <w:p w14:paraId="7D0769FA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</w:p>
    <w:p w14:paraId="2079A192" w14:textId="5986707A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_________________________________</w:t>
      </w:r>
      <w:r w:rsidR="006972BE">
        <w:rPr>
          <w:rFonts w:ascii="Times New Roman" w:hAnsi="Times New Roman"/>
        </w:rPr>
        <w:t>________</w:t>
      </w:r>
      <w:r w:rsidRPr="00740896">
        <w:rPr>
          <w:rFonts w:ascii="Times New Roman" w:hAnsi="Times New Roman"/>
        </w:rPr>
        <w:t>_____________</w:t>
      </w:r>
    </w:p>
    <w:p w14:paraId="75381A5A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(Assinatura e nome do responsável legal pela Associação)</w:t>
      </w:r>
    </w:p>
    <w:p w14:paraId="0457F75E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(Nome da Associação)</w:t>
      </w:r>
    </w:p>
    <w:p w14:paraId="3DB9909D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</w:p>
    <w:p w14:paraId="442B0E29" w14:textId="77777777" w:rsidR="00B576FD" w:rsidRDefault="00B576FD" w:rsidP="00B576FD">
      <w:pPr>
        <w:pStyle w:val="Recuodecorpodetexto"/>
        <w:ind w:firstLine="0"/>
        <w:rPr>
          <w:sz w:val="24"/>
        </w:rPr>
      </w:pPr>
    </w:p>
    <w:p w14:paraId="42CB1495" w14:textId="5B742C3A" w:rsidR="00B576FD" w:rsidRDefault="00B576FD" w:rsidP="00B576FD">
      <w:pPr>
        <w:pStyle w:val="Recuodecorpodetexto"/>
        <w:ind w:firstLine="0"/>
        <w:rPr>
          <w:sz w:val="24"/>
        </w:rPr>
      </w:pPr>
    </w:p>
    <w:p w14:paraId="12D18291" w14:textId="77777777" w:rsidR="006972BE" w:rsidRDefault="006972BE" w:rsidP="00B576FD">
      <w:pPr>
        <w:pStyle w:val="Recuodecorpodetexto"/>
        <w:ind w:firstLine="0"/>
        <w:rPr>
          <w:sz w:val="24"/>
        </w:rPr>
      </w:pPr>
    </w:p>
    <w:p w14:paraId="1595E319" w14:textId="77777777" w:rsidR="006972BE" w:rsidRDefault="006972BE" w:rsidP="00B576FD">
      <w:pPr>
        <w:pStyle w:val="Recuodecorpodetexto"/>
        <w:ind w:firstLine="0"/>
        <w:rPr>
          <w:sz w:val="24"/>
        </w:rPr>
      </w:pPr>
    </w:p>
    <w:p w14:paraId="585F4F5B" w14:textId="77777777" w:rsidR="006972BE" w:rsidRDefault="006972BE" w:rsidP="00B576FD">
      <w:pPr>
        <w:pStyle w:val="Recuodecorpodetexto"/>
        <w:ind w:firstLine="0"/>
        <w:rPr>
          <w:sz w:val="24"/>
        </w:rPr>
      </w:pPr>
    </w:p>
    <w:p w14:paraId="71C1206F" w14:textId="77777777" w:rsidR="00B576FD" w:rsidRPr="00095B39" w:rsidRDefault="00B576FD" w:rsidP="00B576FD">
      <w:pPr>
        <w:pStyle w:val="Recuodecorpodetexto"/>
        <w:ind w:firstLine="0"/>
        <w:rPr>
          <w:sz w:val="24"/>
        </w:rPr>
      </w:pPr>
      <w:bookmarkStart w:id="0" w:name="_GoBack"/>
      <w:bookmarkEnd w:id="0"/>
    </w:p>
    <w:sectPr w:rsidR="00B576FD" w:rsidRPr="00095B39" w:rsidSect="005753C4">
      <w:headerReference w:type="default" r:id="rId8"/>
      <w:footerReference w:type="default" r:id="rId9"/>
      <w:pgSz w:w="11906" w:h="16838" w:code="9"/>
      <w:pgMar w:top="1701" w:right="1134" w:bottom="1134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36B1E" w14:textId="77777777" w:rsidR="005B424F" w:rsidRDefault="005B424F" w:rsidP="00A811CC">
      <w:pPr>
        <w:spacing w:after="0" w:line="240" w:lineRule="auto"/>
      </w:pPr>
      <w:r>
        <w:separator/>
      </w:r>
    </w:p>
  </w:endnote>
  <w:endnote w:type="continuationSeparator" w:id="0">
    <w:p w14:paraId="144899B3" w14:textId="77777777" w:rsidR="005B424F" w:rsidRDefault="005B424F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altName w:val="Cambria"/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"/>
    <w:panose1 w:val="02060303050503060803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Arial"/>
    <w:panose1 w:val="0200050300000009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A8B9" w14:textId="575C15EA" w:rsidR="005151E2" w:rsidRPr="00A811CC" w:rsidRDefault="009879AB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4E2E0" wp14:editId="1120D8C2">
              <wp:simplePos x="0" y="0"/>
              <wp:positionH relativeFrom="margin">
                <wp:posOffset>1505903</wp:posOffset>
              </wp:positionH>
              <wp:positionV relativeFrom="paragraph">
                <wp:posOffset>136843</wp:posOffset>
              </wp:positionV>
              <wp:extent cx="2533332" cy="952182"/>
              <wp:effectExtent l="0" t="0" r="0" b="63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332" cy="95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4A3CC" w14:textId="77777777" w:rsidR="009879AB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14:paraId="375C47D5" w14:textId="42FC704C" w:rsidR="005151E2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Tecnologia e Inovação.</w:t>
                          </w:r>
                        </w:p>
                        <w:p w14:paraId="6A3C861A" w14:textId="77777777" w:rsidR="005151E2" w:rsidRPr="00A811CC" w:rsidRDefault="005151E2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4E2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8.6pt;margin-top:10.8pt;width:199.45pt;height:7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" filled="f" stroked="f" strokeweight=".5pt">
              <v:textbox>
                <w:txbxContent>
                  <w:p w14:paraId="0EB4A3CC" w14:textId="77777777" w:rsidR="009879AB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14:paraId="375C47D5" w14:textId="42FC704C" w:rsidR="005151E2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Tecnologia e Inovação.</w:t>
                    </w:r>
                  </w:p>
                  <w:p w14:paraId="6A3C861A" w14:textId="77777777" w:rsidR="005151E2" w:rsidRPr="00A811CC" w:rsidRDefault="005151E2" w:rsidP="00400EA6"/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BE903A" wp14:editId="02C19392">
              <wp:simplePos x="0" y="0"/>
              <wp:positionH relativeFrom="margin">
                <wp:posOffset>-975360</wp:posOffset>
              </wp:positionH>
              <wp:positionV relativeFrom="paragraph">
                <wp:posOffset>-6032</wp:posOffset>
              </wp:positionV>
              <wp:extent cx="2514600" cy="9715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3D875" w14:textId="77777777" w:rsidR="005151E2" w:rsidRDefault="005151E2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</w:p>
                        <w:p w14:paraId="1C43E2BD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14:paraId="735E2527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14:paraId="7DC447B8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14:paraId="6E00561A" w14:textId="77777777"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E903A" id="Caixa de texto 4" o:spid="_x0000_s1027" type="#_x0000_t202" style="position:absolute;margin-left:-76.8pt;margin-top:-.45pt;width:198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" filled="f" stroked="f" strokeweight=".5pt">
              <v:textbox>
                <w:txbxContent>
                  <w:p w14:paraId="6973D875" w14:textId="77777777" w:rsidR="005151E2" w:rsidRDefault="005151E2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</w:p>
                  <w:p w14:paraId="1C43E2BD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14:paraId="735E2527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14:paraId="7DC447B8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14:paraId="6E00561A" w14:textId="77777777"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47C574" wp14:editId="695C0594">
          <wp:simplePos x="0" y="0"/>
          <wp:positionH relativeFrom="page">
            <wp:posOffset>4914900</wp:posOffset>
          </wp:positionH>
          <wp:positionV relativeFrom="paragraph">
            <wp:posOffset>-34607</wp:posOffset>
          </wp:positionV>
          <wp:extent cx="2647315" cy="1047115"/>
          <wp:effectExtent l="0" t="0" r="63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748" cy="104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2DFBF" wp14:editId="0FEE9FBF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60F7" w14:textId="77777777" w:rsidR="005B424F" w:rsidRDefault="005B424F" w:rsidP="00A811CC">
      <w:pPr>
        <w:spacing w:after="0" w:line="240" w:lineRule="auto"/>
      </w:pPr>
      <w:r>
        <w:separator/>
      </w:r>
    </w:p>
  </w:footnote>
  <w:footnote w:type="continuationSeparator" w:id="0">
    <w:p w14:paraId="5D94A74B" w14:textId="77777777" w:rsidR="005B424F" w:rsidRDefault="005B424F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A4DB" w14:textId="242C2326"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71E66C1" wp14:editId="6458F512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10725D30"/>
    <w:lvl w:ilvl="0" w:tplc="54DE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3DAE8AC2"/>
    <w:lvl w:ilvl="0" w:tplc="AB1832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636453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28A6EC1A"/>
    <w:lvl w:ilvl="0" w:tplc="43906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570CFA42"/>
    <w:lvl w:ilvl="0" w:tplc="794CD6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14565"/>
    <w:rsid w:val="00033734"/>
    <w:rsid w:val="00050D85"/>
    <w:rsid w:val="00053ABF"/>
    <w:rsid w:val="00074EFE"/>
    <w:rsid w:val="000839B8"/>
    <w:rsid w:val="00084ADD"/>
    <w:rsid w:val="00095B39"/>
    <w:rsid w:val="000E2302"/>
    <w:rsid w:val="00117F50"/>
    <w:rsid w:val="001253A2"/>
    <w:rsid w:val="001369D2"/>
    <w:rsid w:val="00155C2D"/>
    <w:rsid w:val="00183E1E"/>
    <w:rsid w:val="001C3DF6"/>
    <w:rsid w:val="0021126E"/>
    <w:rsid w:val="00237A21"/>
    <w:rsid w:val="002445BC"/>
    <w:rsid w:val="00251E9E"/>
    <w:rsid w:val="00252986"/>
    <w:rsid w:val="002A3ABC"/>
    <w:rsid w:val="002B235F"/>
    <w:rsid w:val="002C42ED"/>
    <w:rsid w:val="002C45AD"/>
    <w:rsid w:val="002C4ED4"/>
    <w:rsid w:val="002F4E7F"/>
    <w:rsid w:val="002F6F7E"/>
    <w:rsid w:val="00312109"/>
    <w:rsid w:val="00323B74"/>
    <w:rsid w:val="003342E1"/>
    <w:rsid w:val="0036755D"/>
    <w:rsid w:val="00387F9E"/>
    <w:rsid w:val="003A7CE5"/>
    <w:rsid w:val="003A7D30"/>
    <w:rsid w:val="003D5341"/>
    <w:rsid w:val="003F520F"/>
    <w:rsid w:val="00400EA6"/>
    <w:rsid w:val="00415502"/>
    <w:rsid w:val="00427C4F"/>
    <w:rsid w:val="004966F0"/>
    <w:rsid w:val="004B0B52"/>
    <w:rsid w:val="004F65B2"/>
    <w:rsid w:val="00506765"/>
    <w:rsid w:val="005151E2"/>
    <w:rsid w:val="00540066"/>
    <w:rsid w:val="00541BAA"/>
    <w:rsid w:val="005726B5"/>
    <w:rsid w:val="005753C4"/>
    <w:rsid w:val="005777A7"/>
    <w:rsid w:val="00577F0A"/>
    <w:rsid w:val="005A05A3"/>
    <w:rsid w:val="005A3703"/>
    <w:rsid w:val="005B424F"/>
    <w:rsid w:val="0060020E"/>
    <w:rsid w:val="0066530F"/>
    <w:rsid w:val="0066721E"/>
    <w:rsid w:val="00671083"/>
    <w:rsid w:val="00673F7D"/>
    <w:rsid w:val="0068101E"/>
    <w:rsid w:val="00687500"/>
    <w:rsid w:val="00687C2A"/>
    <w:rsid w:val="006972BE"/>
    <w:rsid w:val="006A2AEE"/>
    <w:rsid w:val="006B4B79"/>
    <w:rsid w:val="006B6A19"/>
    <w:rsid w:val="006C2732"/>
    <w:rsid w:val="006C7D08"/>
    <w:rsid w:val="006D7757"/>
    <w:rsid w:val="006E6736"/>
    <w:rsid w:val="007171BA"/>
    <w:rsid w:val="00720E68"/>
    <w:rsid w:val="00723536"/>
    <w:rsid w:val="007439B6"/>
    <w:rsid w:val="0075746D"/>
    <w:rsid w:val="00766C46"/>
    <w:rsid w:val="00784D04"/>
    <w:rsid w:val="007D7370"/>
    <w:rsid w:val="0080577B"/>
    <w:rsid w:val="00821C71"/>
    <w:rsid w:val="0083664B"/>
    <w:rsid w:val="00841DE8"/>
    <w:rsid w:val="00850C6B"/>
    <w:rsid w:val="00854135"/>
    <w:rsid w:val="00856504"/>
    <w:rsid w:val="00895CCC"/>
    <w:rsid w:val="008B528A"/>
    <w:rsid w:val="008F0432"/>
    <w:rsid w:val="00904692"/>
    <w:rsid w:val="00912788"/>
    <w:rsid w:val="00920973"/>
    <w:rsid w:val="009528A5"/>
    <w:rsid w:val="00956C82"/>
    <w:rsid w:val="00970B9A"/>
    <w:rsid w:val="009879AB"/>
    <w:rsid w:val="009A0889"/>
    <w:rsid w:val="009C5BFF"/>
    <w:rsid w:val="009E508A"/>
    <w:rsid w:val="009F4259"/>
    <w:rsid w:val="009F4D2B"/>
    <w:rsid w:val="00A04178"/>
    <w:rsid w:val="00A10F65"/>
    <w:rsid w:val="00A23C77"/>
    <w:rsid w:val="00A308B9"/>
    <w:rsid w:val="00A34ADD"/>
    <w:rsid w:val="00A572F1"/>
    <w:rsid w:val="00A63FA4"/>
    <w:rsid w:val="00A811CC"/>
    <w:rsid w:val="00A97383"/>
    <w:rsid w:val="00AA6617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76F7"/>
    <w:rsid w:val="00B926A3"/>
    <w:rsid w:val="00BC1811"/>
    <w:rsid w:val="00BE19C0"/>
    <w:rsid w:val="00BF3585"/>
    <w:rsid w:val="00BF4032"/>
    <w:rsid w:val="00C34FF3"/>
    <w:rsid w:val="00C35A56"/>
    <w:rsid w:val="00C54644"/>
    <w:rsid w:val="00C93D8B"/>
    <w:rsid w:val="00CA7214"/>
    <w:rsid w:val="00CB4E84"/>
    <w:rsid w:val="00CB735A"/>
    <w:rsid w:val="00CE1C30"/>
    <w:rsid w:val="00CE22D0"/>
    <w:rsid w:val="00CE46A4"/>
    <w:rsid w:val="00D010A1"/>
    <w:rsid w:val="00D078C2"/>
    <w:rsid w:val="00D340DA"/>
    <w:rsid w:val="00D51CBA"/>
    <w:rsid w:val="00D66BAF"/>
    <w:rsid w:val="00D70789"/>
    <w:rsid w:val="00D91AAD"/>
    <w:rsid w:val="00DB0755"/>
    <w:rsid w:val="00DC26FB"/>
    <w:rsid w:val="00DF3561"/>
    <w:rsid w:val="00DF5E4A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B7B3F"/>
    <w:rsid w:val="00EE6BDC"/>
    <w:rsid w:val="00EF5813"/>
    <w:rsid w:val="00F11EF8"/>
    <w:rsid w:val="00F16F8E"/>
    <w:rsid w:val="00F2506D"/>
    <w:rsid w:val="00F44B7A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B019B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42F8-C1E0-474E-A5F8-28BFCB9F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Sarkis de Castro</cp:lastModifiedBy>
  <cp:revision>3</cp:revision>
  <cp:lastPrinted>2022-02-21T19:35:00Z</cp:lastPrinted>
  <dcterms:created xsi:type="dcterms:W3CDTF">2022-02-23T15:40:00Z</dcterms:created>
  <dcterms:modified xsi:type="dcterms:W3CDTF">2022-02-23T15:41:00Z</dcterms:modified>
</cp:coreProperties>
</file>